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П Р О Т О К О Л №200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DE6A9F" w:rsidRPr="00DE6A9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305 </w:t>
      </w:r>
      <w:r w:rsidR="00DE6A9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E6A9F" w:rsidRPr="00DE6A9F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DE6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305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167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A53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 «</w:t>
      </w:r>
      <w:r w:rsidRPr="00DE6A9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305 </w:t>
      </w:r>
      <w:r w:rsidR="00DB499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E6A9F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167D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9167D5">
        <w:rPr>
          <w:rFonts w:ascii="Times New Roman" w:hAnsi="Times New Roman"/>
          <w:color w:val="000000"/>
          <w:sz w:val="28"/>
          <w:szCs w:val="28"/>
        </w:rPr>
        <w:t>8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DE6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305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0.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0</w:t>
      </w:r>
      <w:r w:rsidR="00DE6A9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1927C4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Лебедева </w:t>
            </w:r>
          </w:p>
          <w:p w:rsidR="001927C4" w:rsidRPr="00A24133" w:rsidRDefault="001927C4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лина Игор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1927C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92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92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1</w:t>
            </w:r>
            <w:r w:rsidR="00192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1927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27C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927C4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196</w:t>
            </w:r>
            <w:r w:rsidR="001927C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DB499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30" w:rsidRDefault="00540E30">
      <w:pPr>
        <w:spacing w:line="240" w:lineRule="auto"/>
      </w:pPr>
      <w:r>
        <w:separator/>
      </w:r>
    </w:p>
  </w:endnote>
  <w:endnote w:type="continuationSeparator" w:id="0">
    <w:p w:rsidR="00540E30" w:rsidRDefault="00540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30" w:rsidRDefault="00540E30">
      <w:pPr>
        <w:spacing w:after="0" w:line="240" w:lineRule="auto"/>
      </w:pPr>
      <w:r>
        <w:separator/>
      </w:r>
    </w:p>
  </w:footnote>
  <w:footnote w:type="continuationSeparator" w:id="0">
    <w:p w:rsidR="00540E30" w:rsidRDefault="0054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0E30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994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37B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18D38-B5F8-4875-BD99-7098EE7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7</cp:revision>
  <cp:lastPrinted>2024-04-27T08:39:00Z</cp:lastPrinted>
  <dcterms:created xsi:type="dcterms:W3CDTF">2022-11-14T13:43:00Z</dcterms:created>
  <dcterms:modified xsi:type="dcterms:W3CDTF">2024-05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